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BB" w:rsidRDefault="00497DB3" w:rsidP="00345CB1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Theme="majorHAnsi" w:hAnsiTheme="majorHAnsi"/>
          <w:b/>
          <w:noProof/>
          <w:lang w:eastAsia="ru-RU"/>
        </w:rPr>
        <w:drawing>
          <wp:inline distT="0" distB="0" distL="0" distR="0">
            <wp:extent cx="6300470" cy="8943883"/>
            <wp:effectExtent l="19050" t="0" r="5080" b="0"/>
            <wp:docPr id="1" name="Рисунок 1" descr="C:\Users\1\Desktop\Индивид план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ндивид план\SCAN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4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5BB" w:rsidRDefault="002525BB" w:rsidP="00345CB1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3C0E" w:rsidRPr="006014BC" w:rsidRDefault="006A3C0E" w:rsidP="006A3C0E">
      <w:pPr>
        <w:spacing w:before="30"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1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97DB3" w:rsidRDefault="00497DB3" w:rsidP="00251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7DB3" w:rsidRDefault="00497DB3" w:rsidP="00251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1CB5" w:rsidRDefault="00251CB5" w:rsidP="00251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ые данные педагога</w:t>
      </w:r>
    </w:p>
    <w:p w:rsidR="00816673" w:rsidRPr="002525BB" w:rsidRDefault="00816673" w:rsidP="00251CB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"/>
        <w:gridCol w:w="3793"/>
        <w:gridCol w:w="5385"/>
      </w:tblGrid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115372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чугина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115372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115372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</w:t>
            </w:r>
            <w:r w:rsidR="00251CB5"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а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боты (полное наименование учреждения в соответствии с Уставом, с какого года работает в данном учреждении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Тарасово-Меловская средняя общеобразовательная школа,2001г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ный пункт (город, район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Тарасово-Меловское</w:t>
            </w:r>
            <w:r w:rsidR="0015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тковский</w:t>
            </w:r>
            <w:proofErr w:type="spellEnd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Ростовская область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ж (педагогический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115372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251CB5"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ж (по специальности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115372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251CB5"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</w:tr>
      <w:tr w:rsidR="00251CB5" w:rsidRPr="002525BB" w:rsidTr="00251CB5">
        <w:trPr>
          <w:trHeight w:val="60"/>
        </w:trPr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(уровень образования, наименование учреждения высшего, среднего профессионального образования, квалификация по диплому, реквизиты диплома с указанием даты выдачи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.</w:t>
            </w:r>
          </w:p>
          <w:p w:rsidR="00251CB5" w:rsidRPr="00115372" w:rsidRDefault="00115372" w:rsidP="0011537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72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Луганской народной республики «Луганский национальный университет имени Тараса Шевченко», квалификация «Филология», специальность «Русский язык и литература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22D2A">
              <w:rPr>
                <w:rFonts w:ascii="Times New Roman" w:hAnsi="Times New Roman"/>
                <w:sz w:val="28"/>
                <w:szCs w:val="28"/>
              </w:rPr>
              <w:t xml:space="preserve"> 06378  07/036, 22.06.2017</w:t>
            </w:r>
          </w:p>
        </w:tc>
      </w:tr>
      <w:tr w:rsidR="00251CB5" w:rsidRPr="002525BB" w:rsidTr="00251CB5">
        <w:trPr>
          <w:trHeight w:val="793"/>
        </w:trPr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повышения квалификации.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F60" w:rsidRDefault="002F4F60" w:rsidP="0025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казание первой доврачебной помощи </w:t>
            </w:r>
          </w:p>
          <w:p w:rsidR="00251CB5" w:rsidRDefault="00251CB5" w:rsidP="0025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F4F60" w:rsidRDefault="002F4F60" w:rsidP="0025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ятельность вожатого общеобразовательной школы в соответствии с ФГОС</w:t>
            </w:r>
          </w:p>
          <w:p w:rsidR="002F4F60" w:rsidRDefault="002F4F60" w:rsidP="0025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етодика преподавания музыки в соответствии с ФГОС»</w:t>
            </w:r>
          </w:p>
          <w:p w:rsidR="002F4F60" w:rsidRDefault="002F4F60" w:rsidP="0025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ьный уполномоченный по правам ребёнка</w:t>
            </w:r>
          </w:p>
          <w:p w:rsidR="002F4F60" w:rsidRDefault="002F4F60" w:rsidP="0025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еализация ФГОС во внеурочной деятельности»</w:t>
            </w:r>
          </w:p>
          <w:p w:rsidR="002F4F60" w:rsidRPr="002525BB" w:rsidRDefault="002F4F60" w:rsidP="0025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51CB5" w:rsidRPr="002525BB" w:rsidTr="00251CB5">
        <w:trPr>
          <w:trHeight w:val="100"/>
        </w:trPr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онная категория (имеющаяся), дата присвоения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F60" w:rsidRDefault="00115372" w:rsidP="00151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</w:t>
            </w:r>
            <w:r w:rsidR="002F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</w:p>
          <w:p w:rsidR="00251CB5" w:rsidRPr="002525BB" w:rsidRDefault="002F4F60" w:rsidP="00151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№881 от 23.11.2018</w:t>
            </w:r>
          </w:p>
        </w:tc>
      </w:tr>
    </w:tbl>
    <w:p w:rsidR="00251CB5" w:rsidRPr="002525BB" w:rsidRDefault="00251CB5" w:rsidP="00251C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764" w:rsidRPr="002525BB" w:rsidRDefault="005B2764" w:rsidP="00251CB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фессионального самообразования:</w:t>
      </w:r>
    </w:p>
    <w:p w:rsidR="00371B19" w:rsidRPr="00251CB5" w:rsidRDefault="00890633" w:rsidP="00371B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063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витие речевой культуры обучающихся на уроках русского языка</w:t>
      </w:r>
      <w:r w:rsidR="00371B19" w:rsidRPr="0089063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</w:t>
      </w:r>
    </w:p>
    <w:p w:rsidR="00251CB5" w:rsidRDefault="00251CB5" w:rsidP="0098684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846" w:rsidRPr="002525BB" w:rsidRDefault="005B2764" w:rsidP="00986846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986846" w:rsidRPr="002525BB">
        <w:rPr>
          <w:rFonts w:ascii="Times New Roman" w:hAnsi="Times New Roman" w:cs="Times New Roman"/>
          <w:sz w:val="28"/>
          <w:szCs w:val="28"/>
        </w:rPr>
        <w:t>повышение качества знаний обучающихся путем непрерывного повышения уровня педагогического мастерства учителя.</w:t>
      </w:r>
    </w:p>
    <w:p w:rsidR="00251CB5" w:rsidRDefault="00251CB5" w:rsidP="00986846">
      <w:pPr>
        <w:pStyle w:val="western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816673" w:rsidRDefault="00816673" w:rsidP="00986846">
      <w:pPr>
        <w:pStyle w:val="western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986846" w:rsidRPr="002525BB" w:rsidRDefault="00986846" w:rsidP="00986846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25BB">
        <w:rPr>
          <w:b/>
          <w:bCs/>
          <w:sz w:val="28"/>
          <w:szCs w:val="28"/>
        </w:rPr>
        <w:t>Задачи:</w:t>
      </w:r>
    </w:p>
    <w:p w:rsidR="00371B19" w:rsidRPr="002525BB" w:rsidRDefault="00371B19" w:rsidP="00371B19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25BB">
        <w:rPr>
          <w:sz w:val="28"/>
          <w:szCs w:val="28"/>
        </w:rPr>
        <w:lastRenderedPageBreak/>
        <w:t>1.</w:t>
      </w:r>
      <w:r w:rsidR="00986846" w:rsidRPr="002525BB">
        <w:rPr>
          <w:sz w:val="28"/>
          <w:szCs w:val="28"/>
        </w:rPr>
        <w:t xml:space="preserve">Совершенствование </w:t>
      </w:r>
      <w:r w:rsidR="00890633">
        <w:rPr>
          <w:sz w:val="28"/>
          <w:szCs w:val="28"/>
        </w:rPr>
        <w:t>форм и методов обучения русскому языку и литературе</w:t>
      </w:r>
      <w:r w:rsidR="00986846" w:rsidRPr="002525BB">
        <w:rPr>
          <w:sz w:val="28"/>
          <w:szCs w:val="28"/>
        </w:rPr>
        <w:t xml:space="preserve"> путём ознакомления с новыми образовательными технологиями для развития функциональной грамотности учащихся.</w:t>
      </w:r>
    </w:p>
    <w:p w:rsidR="00371B19" w:rsidRPr="002525BB" w:rsidRDefault="00890633" w:rsidP="00371B19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2. Развитие ре</w:t>
      </w:r>
      <w:r w:rsidR="00371B19" w:rsidRPr="002525BB">
        <w:rPr>
          <w:sz w:val="28"/>
          <w:szCs w:val="28"/>
        </w:rPr>
        <w:t>чевых компетенций на основе внедрения современных информационно-коммуникативных технологий</w:t>
      </w:r>
    </w:p>
    <w:p w:rsidR="00251CB5" w:rsidRDefault="00251CB5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51CB5" w:rsidRDefault="00251CB5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C0E80" w:rsidRDefault="003C0E80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51CB5" w:rsidRDefault="00251CB5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73A19" w:rsidRPr="002525BB" w:rsidRDefault="00F73A19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й объем часов работы учителя</w:t>
      </w:r>
    </w:p>
    <w:p w:rsidR="00F73A19" w:rsidRPr="002525BB" w:rsidRDefault="00F73A19" w:rsidP="00F73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4509"/>
        <w:gridCol w:w="1820"/>
        <w:gridCol w:w="1814"/>
      </w:tblGrid>
      <w:tr w:rsidR="00F73A19" w:rsidRPr="002525BB" w:rsidTr="00251CB5">
        <w:tc>
          <w:tcPr>
            <w:tcW w:w="81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450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ы</w:t>
            </w:r>
          </w:p>
        </w:tc>
        <w:tc>
          <w:tcPr>
            <w:tcW w:w="1820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</w:p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814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</w:p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год</w:t>
            </w:r>
          </w:p>
        </w:tc>
      </w:tr>
      <w:tr w:rsidR="00F73A19" w:rsidRPr="002525BB" w:rsidTr="006D603D">
        <w:trPr>
          <w:trHeight w:val="420"/>
        </w:trPr>
        <w:tc>
          <w:tcPr>
            <w:tcW w:w="81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9" w:type="dxa"/>
          </w:tcPr>
          <w:p w:rsidR="00890633" w:rsidRDefault="00F73A19" w:rsidP="00816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ая  работа:</w:t>
            </w:r>
          </w:p>
          <w:p w:rsidR="00E614F2" w:rsidRPr="00890633" w:rsidRDefault="00890633" w:rsidP="00816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</w:t>
            </w:r>
            <w:r w:rsidR="00E614F2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E614F2" w:rsidRPr="002525BB" w:rsidRDefault="00890633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</w:t>
            </w:r>
            <w:r w:rsidR="00E614F2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E614F2" w:rsidRPr="002525BB" w:rsidRDefault="00890633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</w:t>
            </w:r>
            <w:r w:rsidR="00E614F2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E614F2" w:rsidRPr="002525BB" w:rsidRDefault="00890633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  <w:r w:rsidR="00E614F2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класс</w:t>
            </w:r>
          </w:p>
          <w:p w:rsidR="00E614F2" w:rsidRPr="002525BB" w:rsidRDefault="00890633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  <w:r w:rsidR="00E614F2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класс</w:t>
            </w:r>
          </w:p>
          <w:p w:rsidR="00E614F2" w:rsidRPr="002525BB" w:rsidRDefault="00890633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ой русский язык 9 </w:t>
            </w:r>
            <w:r w:rsidR="00E614F2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E614F2" w:rsidRPr="002525BB" w:rsidRDefault="00890633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ая русская литература 9 </w:t>
            </w:r>
            <w:r w:rsidR="00E614F2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890633" w:rsidRDefault="00890633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кл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3A2220" w:rsidRDefault="00890633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класс</w:t>
            </w:r>
          </w:p>
          <w:p w:rsidR="00151CF1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 7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  <w:p w:rsidR="00151CF1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 8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  <w:p w:rsidR="00151CF1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A19" w:rsidRPr="002525BB" w:rsidRDefault="00F73A19" w:rsidP="00816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20" w:type="dxa"/>
          </w:tcPr>
          <w:p w:rsidR="00F73A19" w:rsidRPr="002525BB" w:rsidRDefault="00F73A19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A19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ов</w:t>
            </w:r>
          </w:p>
          <w:p w:rsidR="007449FC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449FC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7449FC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449FC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  <w:p w:rsidR="007449FC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449FC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  <w:p w:rsidR="007449FC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449FC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  <w:p w:rsidR="007449FC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  <w:p w:rsidR="007449FC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  <w:p w:rsidR="00F73A19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  <w:p w:rsidR="003A2220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  <w:p w:rsidR="00151CF1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  <w:p w:rsidR="00151CF1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  <w:p w:rsidR="00151CF1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CF1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14" w:type="dxa"/>
          </w:tcPr>
          <w:p w:rsidR="00F73A19" w:rsidRPr="002525BB" w:rsidRDefault="00F73A19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A19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F73A19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асов</w:t>
            </w:r>
          </w:p>
          <w:p w:rsidR="00F73A19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73A19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асов</w:t>
            </w:r>
          </w:p>
          <w:p w:rsidR="003A2220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F73A19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3A2220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3A2220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3A2220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  <w:p w:rsidR="003A2220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часов</w:t>
            </w:r>
          </w:p>
          <w:p w:rsidR="003A2220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часов</w:t>
            </w:r>
          </w:p>
          <w:p w:rsidR="00151CF1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часов</w:t>
            </w:r>
          </w:p>
          <w:p w:rsidR="00151CF1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часов</w:t>
            </w:r>
          </w:p>
          <w:p w:rsidR="00151CF1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A19" w:rsidRPr="002525BB" w:rsidRDefault="00151CF1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</w:tr>
      <w:tr w:rsidR="00F73A19" w:rsidRPr="002525BB" w:rsidTr="003E02E8">
        <w:trPr>
          <w:trHeight w:val="414"/>
        </w:trPr>
        <w:tc>
          <w:tcPr>
            <w:tcW w:w="81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09" w:type="dxa"/>
          </w:tcPr>
          <w:p w:rsidR="00F73A19" w:rsidRPr="002525BB" w:rsidRDefault="00F73A19" w:rsidP="00816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«</w:t>
            </w:r>
            <w:r w:rsidR="008906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онкие голоса</w:t>
            </w: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0" w:type="dxa"/>
          </w:tcPr>
          <w:p w:rsidR="00F73A19" w:rsidRPr="002525BB" w:rsidRDefault="006D603D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A19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14" w:type="dxa"/>
          </w:tcPr>
          <w:p w:rsidR="00F73A19" w:rsidRPr="003C0E80" w:rsidRDefault="00746B5A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F73A19" w:rsidRPr="003C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</w:tbl>
    <w:p w:rsidR="009C48E2" w:rsidRPr="00514BA3" w:rsidRDefault="009C48E2" w:rsidP="00514BA3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0E" w:rsidRPr="00514BA3" w:rsidRDefault="00251CB5" w:rsidP="004A1E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4BA3">
        <w:rPr>
          <w:rFonts w:ascii="Times New Roman" w:hAnsi="Times New Roman" w:cs="Times New Roman"/>
          <w:b/>
          <w:sz w:val="28"/>
          <w:szCs w:val="28"/>
        </w:rPr>
        <w:t>1.</w:t>
      </w:r>
      <w:r w:rsidR="006A3C0E" w:rsidRPr="00514BA3">
        <w:rPr>
          <w:rFonts w:ascii="Times New Roman" w:hAnsi="Times New Roman" w:cs="Times New Roman"/>
          <w:b/>
          <w:sz w:val="28"/>
          <w:szCs w:val="28"/>
        </w:rPr>
        <w:t>Изучение нормативно-правовых документов обеспечивающих реализацию ФГОС.</w:t>
      </w:r>
    </w:p>
    <w:p w:rsidR="00371B19" w:rsidRPr="002525BB" w:rsidRDefault="00371B19" w:rsidP="004A1E1D">
      <w:pPr>
        <w:pStyle w:val="a4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7"/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514BA3" w:rsidRPr="00514BA3" w:rsidTr="00514BA3"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514BA3" w:rsidRPr="00514BA3" w:rsidTr="00514BA3"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81667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1.ФЗ РФ № 273 «Об образовании»</w:t>
            </w:r>
          </w:p>
          <w:p w:rsidR="00514BA3" w:rsidRPr="00514BA3" w:rsidRDefault="00514BA3" w:rsidP="0081667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2.Федеральные государственные образовательные стандарты </w:t>
            </w:r>
          </w:p>
          <w:p w:rsidR="00514BA3" w:rsidRPr="00514BA3" w:rsidRDefault="00514BA3" w:rsidP="00816673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3. Изучение нормативно-правовых документов, регламентирующих ЕГЭ, ОГЭ</w:t>
            </w:r>
            <w:proofErr w:type="gramStart"/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ПР и други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816673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81667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BA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нормативных документов.</w:t>
            </w:r>
          </w:p>
          <w:p w:rsidR="00514BA3" w:rsidRPr="00514BA3" w:rsidRDefault="00514BA3" w:rsidP="0081667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BA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авовой компетенции</w:t>
            </w:r>
          </w:p>
          <w:p w:rsidR="00514BA3" w:rsidRPr="00514BA3" w:rsidRDefault="00514BA3" w:rsidP="00816673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4BA3" w:rsidRPr="002525BB" w:rsidTr="00514BA3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BA3" w:rsidRPr="002525BB" w:rsidRDefault="00514BA3" w:rsidP="00514BA3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BA3" w:rsidRPr="002525BB" w:rsidRDefault="00514BA3" w:rsidP="00514BA3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BA3" w:rsidRPr="002525BB" w:rsidRDefault="00514BA3" w:rsidP="00514BA3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14BA3" w:rsidRDefault="00514BA3" w:rsidP="004A1E1D">
      <w:pPr>
        <w:pStyle w:val="a4"/>
        <w:rPr>
          <w:rFonts w:ascii="Times New Roman" w:eastAsia="Times New Roman" w:hAnsi="Times New Roman" w:cs="Times New Roman"/>
          <w:lang w:eastAsia="ru-RU"/>
        </w:rPr>
      </w:pPr>
    </w:p>
    <w:p w:rsidR="006A3C0E" w:rsidRPr="00514BA3" w:rsidRDefault="00514BA3" w:rsidP="004A1E1D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 </w:t>
      </w:r>
      <w:r w:rsidR="006A3C0E" w:rsidRPr="0051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методических материалов, обеспечивающих реализацию ФГОС и обновление учебно-воспитательного процесса.</w:t>
      </w:r>
    </w:p>
    <w:tbl>
      <w:tblPr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6A3C0E" w:rsidRPr="00514BA3" w:rsidTr="00371B19"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6A3C0E" w:rsidRPr="00514BA3" w:rsidTr="00371B19"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1AD" w:rsidRPr="00514BA3" w:rsidRDefault="006C6C13" w:rsidP="0081667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зработка рабочих программ</w:t>
            </w:r>
            <w:r w:rsidR="00151CF1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ам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1CF1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  <w:p w:rsidR="0099454D" w:rsidRPr="00514BA3" w:rsidRDefault="006C6C13" w:rsidP="0081667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2.Разработка индивидуальных и дифференцированных заданий для обучающихся. </w:t>
            </w:r>
          </w:p>
          <w:p w:rsidR="006C6C13" w:rsidRPr="00514BA3" w:rsidRDefault="006C6C13" w:rsidP="0081667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3. Разработка заданий для самостоятельных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, контрольных работ, тестов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>ых работ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54D" w:rsidRPr="00514BA3" w:rsidRDefault="0099454D" w:rsidP="0081667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C13"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. Разработка </w:t>
            </w: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ых заданий</w:t>
            </w:r>
            <w:r w:rsidR="006C6C13"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для подготовки к 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ВПР, ОГЭ, ЕГЭ.</w:t>
            </w:r>
          </w:p>
          <w:p w:rsidR="00251CB5" w:rsidRPr="00514BA3" w:rsidRDefault="0099454D" w:rsidP="00816673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5. Разработка</w:t>
            </w: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программы кружковой деятель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1AD" w:rsidRPr="00514BA3" w:rsidRDefault="000411AD" w:rsidP="00816673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0411AD" w:rsidRPr="00514BA3" w:rsidRDefault="000411AD" w:rsidP="00816673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</w:t>
            </w:r>
          </w:p>
          <w:p w:rsidR="000411AD" w:rsidRPr="00514BA3" w:rsidRDefault="000411AD" w:rsidP="00816673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124215" w:rsidRPr="00514BA3" w:rsidRDefault="00124215" w:rsidP="00816673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C0E" w:rsidRPr="00514BA3" w:rsidRDefault="000411AD" w:rsidP="00816673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3535B7" w:rsidRDefault="003535B7" w:rsidP="00816673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1AD" w:rsidRPr="00514BA3" w:rsidRDefault="000411AD" w:rsidP="00816673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411AD" w:rsidRPr="00514BA3" w:rsidRDefault="000411AD" w:rsidP="00816673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0411AD" w:rsidRPr="00514BA3" w:rsidRDefault="000411AD" w:rsidP="00816673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7D0566" w:rsidP="0081667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</w:t>
            </w:r>
          </w:p>
          <w:p w:rsidR="00251CB5" w:rsidRPr="00514BA3" w:rsidRDefault="007D0566" w:rsidP="00816673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</w:t>
            </w:r>
          </w:p>
        </w:tc>
      </w:tr>
      <w:tr w:rsidR="006A3C0E" w:rsidRPr="00514BA3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6A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78" w:type="dxa"/>
        <w:tblCellMar>
          <w:left w:w="0" w:type="dxa"/>
          <w:right w:w="0" w:type="dxa"/>
        </w:tblCellMar>
        <w:tblLook w:val="04A0"/>
      </w:tblPr>
      <w:tblGrid>
        <w:gridCol w:w="1701"/>
        <w:gridCol w:w="1701"/>
        <w:gridCol w:w="1700"/>
        <w:gridCol w:w="1725"/>
        <w:gridCol w:w="1726"/>
      </w:tblGrid>
      <w:tr w:rsidR="006A3C0E" w:rsidRPr="002525BB" w:rsidTr="00251CB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    Участие в системе школьной и районной методической работы</w:t>
      </w:r>
    </w:p>
    <w:tbl>
      <w:tblPr>
        <w:tblpPr w:leftFromText="180" w:rightFromText="180" w:vertAnchor="text" w:horzAnchor="margin" w:tblpY="140"/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371B19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371B19" w:rsidRPr="002525BB" w:rsidTr="00371B19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65E0C" w:rsidP="00816673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1.</w:t>
            </w:r>
            <w:r w:rsidR="00371B19" w:rsidRPr="002525BB">
              <w:rPr>
                <w:sz w:val="28"/>
                <w:szCs w:val="28"/>
              </w:rPr>
              <w:t>Участие в работе районного МО по</w:t>
            </w:r>
            <w:r w:rsidRPr="002525BB">
              <w:rPr>
                <w:sz w:val="28"/>
                <w:szCs w:val="28"/>
              </w:rPr>
              <w:t xml:space="preserve"> предмету</w:t>
            </w:r>
            <w:r w:rsidR="00371B19" w:rsidRPr="002525BB">
              <w:rPr>
                <w:sz w:val="28"/>
                <w:szCs w:val="28"/>
              </w:rPr>
              <w:t>.</w:t>
            </w:r>
          </w:p>
          <w:p w:rsidR="00371B19" w:rsidRPr="002525BB" w:rsidRDefault="00365E0C" w:rsidP="00816673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2.</w:t>
            </w:r>
            <w:r w:rsidR="00371B19" w:rsidRPr="002525BB">
              <w:rPr>
                <w:sz w:val="28"/>
                <w:szCs w:val="28"/>
              </w:rPr>
              <w:t>Участие в работе заседаний методического совета школы.</w:t>
            </w:r>
          </w:p>
          <w:p w:rsidR="00371B19" w:rsidRPr="002525BB" w:rsidRDefault="00371B19" w:rsidP="00816673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3.Проведение открытых уроков</w:t>
            </w:r>
            <w:r w:rsidR="00365E0C" w:rsidRPr="002525BB">
              <w:rPr>
                <w:sz w:val="28"/>
                <w:szCs w:val="28"/>
              </w:rPr>
              <w:t xml:space="preserve">, </w:t>
            </w:r>
            <w:r w:rsidRPr="002525BB">
              <w:rPr>
                <w:sz w:val="28"/>
                <w:szCs w:val="28"/>
              </w:rPr>
              <w:t>внеклассных мероприятий в рамках предметных недель.</w:t>
            </w:r>
          </w:p>
          <w:p w:rsidR="00371B19" w:rsidRPr="002525BB" w:rsidRDefault="00371B19" w:rsidP="00816673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4. Знакомство при помощи информационных ресурсов Интернета с новыми формами, метод</w:t>
            </w:r>
            <w:r w:rsidR="00365E0C" w:rsidRPr="002525BB">
              <w:rPr>
                <w:sz w:val="28"/>
                <w:szCs w:val="28"/>
              </w:rPr>
              <w:t>ами и приёмами обучения по предмету</w:t>
            </w:r>
            <w:r w:rsidRPr="002525BB">
              <w:rPr>
                <w:sz w:val="28"/>
                <w:szCs w:val="28"/>
              </w:rPr>
              <w:t>.</w:t>
            </w:r>
          </w:p>
          <w:p w:rsidR="00371B19" w:rsidRPr="002525BB" w:rsidRDefault="00371B19" w:rsidP="00816673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 5. </w:t>
            </w:r>
            <w:r w:rsidR="00365E0C" w:rsidRPr="002525BB">
              <w:rPr>
                <w:sz w:val="28"/>
                <w:szCs w:val="28"/>
              </w:rPr>
              <w:t>Изучение</w:t>
            </w:r>
            <w:r w:rsidRPr="002525BB">
              <w:rPr>
                <w:sz w:val="28"/>
                <w:szCs w:val="28"/>
              </w:rPr>
              <w:t xml:space="preserve"> опыт</w:t>
            </w:r>
            <w:r w:rsidR="00365E0C" w:rsidRPr="002525BB">
              <w:rPr>
                <w:sz w:val="28"/>
                <w:szCs w:val="28"/>
              </w:rPr>
              <w:t>а</w:t>
            </w:r>
            <w:r w:rsidRPr="002525BB">
              <w:rPr>
                <w:sz w:val="28"/>
                <w:szCs w:val="28"/>
              </w:rPr>
              <w:t xml:space="preserve"> работы учителей</w:t>
            </w:r>
            <w:r w:rsidR="00932577" w:rsidRPr="002525BB">
              <w:rPr>
                <w:sz w:val="28"/>
                <w:szCs w:val="28"/>
              </w:rPr>
              <w:t>-предметников в сети Интернет.</w:t>
            </w:r>
          </w:p>
          <w:p w:rsidR="00371B19" w:rsidRPr="002525BB" w:rsidRDefault="00932577" w:rsidP="0081667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6. Посещение уроков коллег </w:t>
            </w:r>
            <w:r w:rsidR="008C07FB" w:rsidRPr="002525BB">
              <w:rPr>
                <w:sz w:val="28"/>
                <w:szCs w:val="28"/>
              </w:rPr>
              <w:t>своей школы</w:t>
            </w:r>
            <w:r w:rsidRPr="002525BB">
              <w:rPr>
                <w:sz w:val="28"/>
                <w:szCs w:val="28"/>
              </w:rPr>
              <w:t xml:space="preserve"> в рамках   обмена</w:t>
            </w:r>
            <w:r w:rsidR="00371B19" w:rsidRPr="002525BB">
              <w:rPr>
                <w:sz w:val="28"/>
                <w:szCs w:val="28"/>
              </w:rPr>
              <w:t xml:space="preserve"> опытом.</w:t>
            </w:r>
          </w:p>
          <w:p w:rsidR="008C07FB" w:rsidRPr="002525BB" w:rsidRDefault="008C07FB" w:rsidP="0081667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7. Проведение открытых уроков для коллег по работе.</w:t>
            </w:r>
          </w:p>
          <w:p w:rsidR="00371B19" w:rsidRPr="002525BB" w:rsidRDefault="008C07FB" w:rsidP="0081667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8. Выступление на РМО,МС,педсовете.</w:t>
            </w:r>
          </w:p>
          <w:p w:rsidR="008C07FB" w:rsidRPr="002525BB" w:rsidRDefault="008C07FB" w:rsidP="0081667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9. Периодическое проведение самоанализа профессиональной деятель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816673">
            <w:pPr>
              <w:spacing w:after="0"/>
              <w:ind w:left="2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816673">
            <w:pPr>
              <w:spacing w:after="0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>Размещение инфо</w:t>
            </w:r>
            <w:r w:rsidR="008C07FB" w:rsidRPr="002525BB">
              <w:rPr>
                <w:rFonts w:ascii="Times New Roman" w:hAnsi="Times New Roman" w:cs="Times New Roman"/>
                <w:sz w:val="28"/>
                <w:szCs w:val="28"/>
              </w:rPr>
              <w:t>рмации в сети Интернет.</w:t>
            </w: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 открытых уроков и внеклассных мероприятий. </w:t>
            </w:r>
          </w:p>
          <w:p w:rsidR="00371B19" w:rsidRPr="002525BB" w:rsidRDefault="008C07FB" w:rsidP="00816673">
            <w:pPr>
              <w:spacing w:after="0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371B19"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одаренными детьми.</w:t>
            </w:r>
          </w:p>
          <w:p w:rsidR="00371B19" w:rsidRPr="002525BB" w:rsidRDefault="00371B19" w:rsidP="00816673">
            <w:pPr>
              <w:spacing w:after="0"/>
              <w:ind w:left="2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>Индивидуальный мониторинг по предмету</w:t>
            </w:r>
            <w:r w:rsidR="008C07FB" w:rsidRPr="002525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1B19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1B19" w:rsidRPr="002525BB" w:rsidRDefault="00371B19" w:rsidP="00371B19">
            <w:pPr>
              <w:pStyle w:val="TableParagraph"/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B19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371B19" w:rsidRPr="002525BB" w:rsidRDefault="00371B19" w:rsidP="00371B19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6673" w:rsidRDefault="00816673" w:rsidP="00353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673" w:rsidRDefault="00816673" w:rsidP="00353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673" w:rsidRDefault="00816673" w:rsidP="00353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673" w:rsidRDefault="00816673" w:rsidP="00353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CB1" w:rsidRPr="002525BB" w:rsidRDefault="006A3C0E" w:rsidP="00353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      Обучение на курсах в системе повышения квалификации </w:t>
      </w:r>
    </w:p>
    <w:tbl>
      <w:tblPr>
        <w:tblpPr w:leftFromText="180" w:rightFromText="180" w:vertAnchor="text" w:horzAnchor="margin" w:tblpY="167"/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371B19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371B19" w:rsidRPr="002525BB" w:rsidTr="00371B19">
        <w:trPr>
          <w:trHeight w:val="926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816673">
            <w:pPr>
              <w:pStyle w:val="TableParagraph"/>
              <w:spacing w:line="276" w:lineRule="auto"/>
              <w:rPr>
                <w:i/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Прохождение курсов </w:t>
            </w:r>
            <w:r w:rsidR="00151CF1">
              <w:rPr>
                <w:sz w:val="28"/>
                <w:szCs w:val="28"/>
              </w:rPr>
              <w:t>повышения  квалификации по теме</w:t>
            </w:r>
            <w:r w:rsidRPr="002525BB">
              <w:rPr>
                <w:sz w:val="28"/>
                <w:szCs w:val="28"/>
              </w:rPr>
              <w:t>:</w:t>
            </w:r>
            <w:r w:rsidR="00151CF1">
              <w:rPr>
                <w:sz w:val="28"/>
                <w:szCs w:val="28"/>
              </w:rPr>
              <w:t xml:space="preserve"> «Методика преподавания музыки</w:t>
            </w:r>
            <w:r w:rsidRPr="002525BB">
              <w:rPr>
                <w:sz w:val="28"/>
                <w:szCs w:val="28"/>
              </w:rPr>
              <w:t xml:space="preserve"> в соответствии с ФГО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8166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соответствии с графиком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8166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е</w:t>
            </w:r>
          </w:p>
        </w:tc>
      </w:tr>
      <w:tr w:rsidR="00371B19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1B19" w:rsidRPr="002525BB" w:rsidRDefault="00371B19" w:rsidP="00371B19">
            <w:pPr>
              <w:pStyle w:val="TableParagraph"/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B19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371B19" w:rsidRPr="002525BB" w:rsidRDefault="00371B19" w:rsidP="00371B19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151CF1">
        <w:rPr>
          <w:rFonts w:ascii="Times New Roman" w:hAnsi="Times New Roman" w:cs="Times New Roman"/>
          <w:b/>
          <w:sz w:val="28"/>
          <w:szCs w:val="28"/>
        </w:rPr>
        <w:t xml:space="preserve"> Работа с обучающимися</w:t>
      </w:r>
    </w:p>
    <w:tbl>
      <w:tblPr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6A3C0E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6A3C0E" w:rsidRPr="002525BB" w:rsidTr="00371B19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E1" w:rsidRPr="002525BB" w:rsidRDefault="008B7F32" w:rsidP="00816673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1.Организация работы с одарёнными детьми, подготовка обучающихся к </w:t>
            </w:r>
            <w:r w:rsidR="00A05AE1" w:rsidRPr="002525BB">
              <w:rPr>
                <w:sz w:val="28"/>
                <w:szCs w:val="28"/>
              </w:rPr>
              <w:t>участию в очных олимпиадах.</w:t>
            </w:r>
          </w:p>
          <w:p w:rsidR="008B7F32" w:rsidRPr="002525BB" w:rsidRDefault="00192F52" w:rsidP="00816673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2.У</w:t>
            </w:r>
            <w:r w:rsidR="008B7F32" w:rsidRPr="002525BB">
              <w:rPr>
                <w:sz w:val="28"/>
                <w:szCs w:val="28"/>
              </w:rPr>
              <w:t xml:space="preserve">частие обучающихся в очных и дистанционных олимпиадах, предметных викторинах  и конкурсах  различного уровня, </w:t>
            </w:r>
          </w:p>
          <w:p w:rsidR="006A3C0E" w:rsidRPr="002525BB" w:rsidRDefault="0049068C" w:rsidP="00816673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3.Работа </w:t>
            </w:r>
            <w:r w:rsidR="006A3C0E" w:rsidRPr="002525BB">
              <w:rPr>
                <w:sz w:val="28"/>
                <w:szCs w:val="28"/>
              </w:rPr>
              <w:t xml:space="preserve"> с</w:t>
            </w:r>
            <w:r w:rsidRPr="002525BB">
              <w:rPr>
                <w:spacing w:val="-10"/>
                <w:sz w:val="28"/>
                <w:szCs w:val="28"/>
              </w:rPr>
              <w:t>об</w:t>
            </w:r>
            <w:r w:rsidR="006A3C0E" w:rsidRPr="002525BB">
              <w:rPr>
                <w:sz w:val="28"/>
                <w:szCs w:val="28"/>
              </w:rPr>
              <w:t>уча</w:t>
            </w:r>
            <w:r w:rsidRPr="002525BB">
              <w:rPr>
                <w:sz w:val="28"/>
                <w:szCs w:val="28"/>
              </w:rPr>
              <w:t>ю</w:t>
            </w:r>
            <w:r w:rsidR="006A3C0E" w:rsidRPr="002525BB">
              <w:rPr>
                <w:sz w:val="28"/>
                <w:szCs w:val="28"/>
              </w:rPr>
              <w:t>щимися</w:t>
            </w:r>
            <w:r w:rsidRPr="002525BB">
              <w:rPr>
                <w:sz w:val="28"/>
                <w:szCs w:val="28"/>
              </w:rPr>
              <w:t>, требующими</w:t>
            </w:r>
            <w:r w:rsidR="006A3C0E" w:rsidRPr="002525BB">
              <w:rPr>
                <w:sz w:val="28"/>
                <w:szCs w:val="28"/>
              </w:rPr>
              <w:t xml:space="preserve"> коррекции зна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8166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E77FE" w:rsidRPr="002525B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FE" w:rsidRPr="002525BB" w:rsidRDefault="006A3C0E" w:rsidP="008166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, дипломы, грамоты,</w:t>
            </w:r>
          </w:p>
          <w:p w:rsidR="00EE77FE" w:rsidRPr="002525BB" w:rsidRDefault="00EE77FE" w:rsidP="008166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A3C0E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тификаты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51CB5" w:rsidRPr="002525BB" w:rsidRDefault="00EE77FE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мониторинг по предмету</w:t>
            </w:r>
          </w:p>
        </w:tc>
      </w:tr>
      <w:tr w:rsidR="006A3C0E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C0E" w:rsidRPr="002525BB" w:rsidRDefault="006A3C0E" w:rsidP="00371B19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C0E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6A3C0E" w:rsidRPr="002525BB" w:rsidRDefault="006A3C0E" w:rsidP="00371B19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35B7" w:rsidRPr="002525BB" w:rsidRDefault="003535B7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0E" w:rsidRPr="002525BB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     Обобщение и распространение собственного опыта педагогической деятельности</w:t>
      </w:r>
    </w:p>
    <w:tbl>
      <w:tblPr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8A6E8A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8A6E8A" w:rsidRPr="002525BB" w:rsidTr="00371B19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E1" w:rsidRPr="002525BB" w:rsidRDefault="00B209D4" w:rsidP="00816673">
            <w:pPr>
              <w:pStyle w:val="TableParagraph"/>
              <w:tabs>
                <w:tab w:val="left" w:pos="82"/>
              </w:tabs>
              <w:spacing w:line="276" w:lineRule="auto"/>
              <w:ind w:left="0" w:right="69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1. Участие в </w:t>
            </w:r>
            <w:r w:rsidR="00816673">
              <w:rPr>
                <w:sz w:val="28"/>
                <w:szCs w:val="28"/>
              </w:rPr>
              <w:t xml:space="preserve">конференциях, семинарах, мастер- </w:t>
            </w:r>
            <w:r w:rsidR="00816673" w:rsidRPr="002525BB">
              <w:rPr>
                <w:sz w:val="28"/>
                <w:szCs w:val="28"/>
              </w:rPr>
              <w:t>классах,</w:t>
            </w:r>
            <w:r w:rsidR="008166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16673">
              <w:rPr>
                <w:color w:val="000000"/>
                <w:sz w:val="28"/>
                <w:szCs w:val="28"/>
                <w:shd w:val="clear" w:color="auto" w:fill="FFFFFF"/>
              </w:rPr>
              <w:t>вебинарах</w:t>
            </w:r>
            <w:proofErr w:type="spellEnd"/>
            <w:r w:rsidRPr="002525BB">
              <w:rPr>
                <w:sz w:val="28"/>
                <w:szCs w:val="28"/>
              </w:rPr>
              <w:t>.</w:t>
            </w:r>
          </w:p>
          <w:p w:rsidR="00B209D4" w:rsidRPr="002525BB" w:rsidRDefault="00A05AE1" w:rsidP="0081667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2.Выступление  на РМО</w:t>
            </w:r>
            <w:proofErr w:type="gramStart"/>
            <w:r w:rsidRPr="002525BB">
              <w:rPr>
                <w:sz w:val="28"/>
                <w:szCs w:val="28"/>
              </w:rPr>
              <w:t>,М</w:t>
            </w:r>
            <w:proofErr w:type="gramEnd"/>
            <w:r w:rsidRPr="002525BB">
              <w:rPr>
                <w:sz w:val="28"/>
                <w:szCs w:val="28"/>
              </w:rPr>
              <w:t>С,педсовете.</w:t>
            </w:r>
          </w:p>
          <w:p w:rsidR="00B209D4" w:rsidRPr="002525BB" w:rsidRDefault="00F963DD" w:rsidP="00816673">
            <w:pPr>
              <w:pStyle w:val="TableParagraph"/>
              <w:tabs>
                <w:tab w:val="left" w:pos="82"/>
              </w:tabs>
              <w:spacing w:line="276" w:lineRule="auto"/>
              <w:ind w:left="0" w:right="521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3</w:t>
            </w:r>
            <w:r w:rsidR="00B209D4" w:rsidRPr="002525BB">
              <w:rPr>
                <w:sz w:val="28"/>
                <w:szCs w:val="28"/>
              </w:rPr>
              <w:t>. Публикация материалов в научно-педагогических и методических изданиях, в том числе в сети Интернет.</w:t>
            </w:r>
          </w:p>
          <w:p w:rsidR="006A3C0E" w:rsidRPr="002525BB" w:rsidRDefault="00F963DD" w:rsidP="00816673">
            <w:pPr>
              <w:pStyle w:val="TableParagraph"/>
              <w:tabs>
                <w:tab w:val="left" w:pos="82"/>
              </w:tabs>
              <w:spacing w:line="276" w:lineRule="auto"/>
              <w:ind w:left="0" w:right="69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4</w:t>
            </w:r>
            <w:r w:rsidR="00B209D4" w:rsidRPr="002525BB">
              <w:rPr>
                <w:sz w:val="28"/>
                <w:szCs w:val="28"/>
              </w:rPr>
              <w:t xml:space="preserve">. Обобщение и оформление материалов в методическую копилку школы: </w:t>
            </w:r>
            <w:r w:rsidR="006A3C0E" w:rsidRPr="002525BB">
              <w:rPr>
                <w:sz w:val="28"/>
                <w:szCs w:val="28"/>
              </w:rPr>
              <w:t>мастер-класс, открытые уроки, семинары</w:t>
            </w:r>
          </w:p>
          <w:p w:rsidR="00F963DD" w:rsidRPr="002525BB" w:rsidRDefault="00F963DD" w:rsidP="00816673">
            <w:pPr>
              <w:pStyle w:val="TableParagraph"/>
              <w:tabs>
                <w:tab w:val="left" w:pos="82"/>
              </w:tabs>
              <w:spacing w:line="276" w:lineRule="auto"/>
              <w:ind w:left="0" w:right="69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525BB">
              <w:rPr>
                <w:sz w:val="28"/>
                <w:szCs w:val="28"/>
              </w:rPr>
              <w:t>5</w:t>
            </w:r>
            <w:r w:rsidR="00DB3B3D" w:rsidRPr="002525BB">
              <w:rPr>
                <w:sz w:val="28"/>
                <w:szCs w:val="28"/>
              </w:rPr>
              <w:t>.</w:t>
            </w:r>
            <w:r w:rsidR="00DB3B3D" w:rsidRPr="002525BB">
              <w:rPr>
                <w:color w:val="000000"/>
                <w:sz w:val="28"/>
                <w:szCs w:val="28"/>
                <w:shd w:val="clear" w:color="auto" w:fill="FFFFFF"/>
              </w:rPr>
              <w:t xml:space="preserve"> Участие в профессиональных конкурсах (в т.ч. дистанционных) разного уровня, гранта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8166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209D4"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8A" w:rsidRPr="002525BB" w:rsidRDefault="008A6E8A" w:rsidP="008166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,</w:t>
            </w:r>
          </w:p>
          <w:p w:rsidR="00251CB5" w:rsidRPr="002525BB" w:rsidRDefault="008A6E8A" w:rsidP="008166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е карты, грамоты, дипломы, сертификаты</w:t>
            </w:r>
          </w:p>
        </w:tc>
      </w:tr>
      <w:tr w:rsidR="008A6E8A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C0E" w:rsidRPr="002525BB" w:rsidRDefault="006A3C0E" w:rsidP="00371B19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C0E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6A3C0E" w:rsidRPr="002525BB" w:rsidRDefault="006A3C0E" w:rsidP="00371B19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6A3C0E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319" w:rsidRPr="002525BB" w:rsidRDefault="00B04319" w:rsidP="00B043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16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</w:t>
      </w:r>
      <w:r w:rsidRPr="0025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04319" w:rsidRPr="002525BB" w:rsidRDefault="00B04319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спеваемости и уровня </w:t>
      </w:r>
      <w:proofErr w:type="spellStart"/>
      <w:r w:rsidR="002F4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="002F4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по русскому языку</w:t>
      </w:r>
      <w:r w:rsidR="0081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04319" w:rsidRPr="002525BB" w:rsidRDefault="00F963DD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шени</w:t>
      </w:r>
      <w:r w:rsidR="002F4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отивации к занятиям русским языком</w:t>
      </w:r>
      <w:r w:rsidR="0081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04319" w:rsidRPr="002525BB" w:rsidRDefault="00F963DD" w:rsidP="00F963D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учающихся</w:t>
      </w:r>
      <w:r w:rsidR="00B04319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потоком информации, грамотно использовать полученны</w:t>
      </w:r>
      <w:r w:rsidR="0081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атериал в творческих работах;</w:t>
      </w:r>
      <w:proofErr w:type="gramEnd"/>
    </w:p>
    <w:p w:rsidR="00B04319" w:rsidRPr="002525BB" w:rsidRDefault="00B04319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</w:t>
      </w:r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 самоанализ </w:t>
      </w: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</w:t>
      </w:r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деятельности, отчет</w:t>
      </w: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</w:t>
      </w:r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1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атах работы над темой на ШМС</w:t>
      </w:r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МО и педсоветах;</w:t>
      </w:r>
    </w:p>
    <w:p w:rsidR="00F61537" w:rsidRPr="002525BB" w:rsidRDefault="00F963DD" w:rsidP="002F4F6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идактических материалов, тестов, способствующих</w:t>
      </w:r>
      <w:r w:rsidR="00B04319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ю качества обучения в изучении предмета.</w:t>
      </w:r>
    </w:p>
    <w:sectPr w:rsidR="00F61537" w:rsidRPr="002525BB" w:rsidSect="003C0E80">
      <w:pgSz w:w="11906" w:h="16838"/>
      <w:pgMar w:top="709" w:right="1133" w:bottom="284" w:left="851" w:header="708" w:footer="708" w:gutter="0"/>
      <w:pgBorders w:display="firstPage" w:offsetFrom="page">
        <w:top w:val="eclipsingSquares2" w:sz="15" w:space="24" w:color="auto"/>
        <w:left w:val="eclipsingSquares2" w:sz="15" w:space="24" w:color="auto"/>
        <w:bottom w:val="eclipsingSquares2" w:sz="15" w:space="24" w:color="auto"/>
        <w:right w:val="eclipsingSquares2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693"/>
    <w:multiLevelType w:val="multilevel"/>
    <w:tmpl w:val="CF88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173D"/>
    <w:multiLevelType w:val="multilevel"/>
    <w:tmpl w:val="48CC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B31BA"/>
    <w:multiLevelType w:val="multilevel"/>
    <w:tmpl w:val="CDA4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D55F2"/>
    <w:multiLevelType w:val="multilevel"/>
    <w:tmpl w:val="F1D0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52146"/>
    <w:multiLevelType w:val="multilevel"/>
    <w:tmpl w:val="51C2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E129D"/>
    <w:multiLevelType w:val="multilevel"/>
    <w:tmpl w:val="9654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30489"/>
    <w:multiLevelType w:val="multilevel"/>
    <w:tmpl w:val="5D50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83850"/>
    <w:multiLevelType w:val="multilevel"/>
    <w:tmpl w:val="1DE8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21624"/>
    <w:multiLevelType w:val="multilevel"/>
    <w:tmpl w:val="4EE6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82D3E"/>
    <w:multiLevelType w:val="multilevel"/>
    <w:tmpl w:val="A0BC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860E52"/>
    <w:multiLevelType w:val="multilevel"/>
    <w:tmpl w:val="268A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625A8"/>
    <w:multiLevelType w:val="hybridMultilevel"/>
    <w:tmpl w:val="BE765334"/>
    <w:lvl w:ilvl="0" w:tplc="4A586D5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4E2FE18">
      <w:numFmt w:val="bullet"/>
      <w:lvlText w:val="•"/>
      <w:lvlJc w:val="left"/>
      <w:pPr>
        <w:ind w:left="471" w:hanging="240"/>
      </w:pPr>
      <w:rPr>
        <w:rFonts w:hint="default"/>
        <w:lang w:val="ru-RU" w:eastAsia="ru-RU" w:bidi="ru-RU"/>
      </w:rPr>
    </w:lvl>
    <w:lvl w:ilvl="2" w:tplc="66F8CC1A">
      <w:numFmt w:val="bullet"/>
      <w:lvlText w:val="•"/>
      <w:lvlJc w:val="left"/>
      <w:pPr>
        <w:ind w:left="842" w:hanging="240"/>
      </w:pPr>
      <w:rPr>
        <w:rFonts w:hint="default"/>
        <w:lang w:val="ru-RU" w:eastAsia="ru-RU" w:bidi="ru-RU"/>
      </w:rPr>
    </w:lvl>
    <w:lvl w:ilvl="3" w:tplc="9086F2CE">
      <w:numFmt w:val="bullet"/>
      <w:lvlText w:val="•"/>
      <w:lvlJc w:val="left"/>
      <w:pPr>
        <w:ind w:left="1213" w:hanging="240"/>
      </w:pPr>
      <w:rPr>
        <w:rFonts w:hint="default"/>
        <w:lang w:val="ru-RU" w:eastAsia="ru-RU" w:bidi="ru-RU"/>
      </w:rPr>
    </w:lvl>
    <w:lvl w:ilvl="4" w:tplc="907698B2">
      <w:numFmt w:val="bullet"/>
      <w:lvlText w:val="•"/>
      <w:lvlJc w:val="left"/>
      <w:pPr>
        <w:ind w:left="1584" w:hanging="240"/>
      </w:pPr>
      <w:rPr>
        <w:rFonts w:hint="default"/>
        <w:lang w:val="ru-RU" w:eastAsia="ru-RU" w:bidi="ru-RU"/>
      </w:rPr>
    </w:lvl>
    <w:lvl w:ilvl="5" w:tplc="4B125D08">
      <w:numFmt w:val="bullet"/>
      <w:lvlText w:val="•"/>
      <w:lvlJc w:val="left"/>
      <w:pPr>
        <w:ind w:left="1955" w:hanging="240"/>
      </w:pPr>
      <w:rPr>
        <w:rFonts w:hint="default"/>
        <w:lang w:val="ru-RU" w:eastAsia="ru-RU" w:bidi="ru-RU"/>
      </w:rPr>
    </w:lvl>
    <w:lvl w:ilvl="6" w:tplc="684CBCF6">
      <w:numFmt w:val="bullet"/>
      <w:lvlText w:val="•"/>
      <w:lvlJc w:val="left"/>
      <w:pPr>
        <w:ind w:left="2326" w:hanging="240"/>
      </w:pPr>
      <w:rPr>
        <w:rFonts w:hint="default"/>
        <w:lang w:val="ru-RU" w:eastAsia="ru-RU" w:bidi="ru-RU"/>
      </w:rPr>
    </w:lvl>
    <w:lvl w:ilvl="7" w:tplc="D20CB8A0">
      <w:numFmt w:val="bullet"/>
      <w:lvlText w:val="•"/>
      <w:lvlJc w:val="left"/>
      <w:pPr>
        <w:ind w:left="2697" w:hanging="240"/>
      </w:pPr>
      <w:rPr>
        <w:rFonts w:hint="default"/>
        <w:lang w:val="ru-RU" w:eastAsia="ru-RU" w:bidi="ru-RU"/>
      </w:rPr>
    </w:lvl>
    <w:lvl w:ilvl="8" w:tplc="705A9200">
      <w:numFmt w:val="bullet"/>
      <w:lvlText w:val="•"/>
      <w:lvlJc w:val="left"/>
      <w:pPr>
        <w:ind w:left="3068" w:hanging="240"/>
      </w:pPr>
      <w:rPr>
        <w:rFonts w:hint="default"/>
        <w:lang w:val="ru-RU" w:eastAsia="ru-RU" w:bidi="ru-RU"/>
      </w:rPr>
    </w:lvl>
  </w:abstractNum>
  <w:abstractNum w:abstractNumId="12">
    <w:nsid w:val="50E5152E"/>
    <w:multiLevelType w:val="hybridMultilevel"/>
    <w:tmpl w:val="222C6CD8"/>
    <w:lvl w:ilvl="0" w:tplc="A452613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A53C7C"/>
    <w:multiLevelType w:val="multilevel"/>
    <w:tmpl w:val="55D0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7F3284"/>
    <w:multiLevelType w:val="hybridMultilevel"/>
    <w:tmpl w:val="ED849E2E"/>
    <w:lvl w:ilvl="0" w:tplc="7BBE9830">
      <w:start w:val="1"/>
      <w:numFmt w:val="decimal"/>
      <w:lvlText w:val="%1."/>
      <w:lvlJc w:val="left"/>
      <w:pPr>
        <w:ind w:left="467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8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6A3C0E"/>
    <w:rsid w:val="000411AD"/>
    <w:rsid w:val="000846E5"/>
    <w:rsid w:val="000D5634"/>
    <w:rsid w:val="00115372"/>
    <w:rsid w:val="00124215"/>
    <w:rsid w:val="00151CF1"/>
    <w:rsid w:val="00192F52"/>
    <w:rsid w:val="001F7835"/>
    <w:rsid w:val="00210359"/>
    <w:rsid w:val="00251CB5"/>
    <w:rsid w:val="002525BB"/>
    <w:rsid w:val="002C1EF5"/>
    <w:rsid w:val="002F4F60"/>
    <w:rsid w:val="00322D2A"/>
    <w:rsid w:val="00345CB1"/>
    <w:rsid w:val="003535B7"/>
    <w:rsid w:val="00365E0C"/>
    <w:rsid w:val="00371B19"/>
    <w:rsid w:val="00383655"/>
    <w:rsid w:val="003A2220"/>
    <w:rsid w:val="003C0E80"/>
    <w:rsid w:val="003C6949"/>
    <w:rsid w:val="003E02E8"/>
    <w:rsid w:val="003E2A99"/>
    <w:rsid w:val="003E79C0"/>
    <w:rsid w:val="003F2AF7"/>
    <w:rsid w:val="0041090B"/>
    <w:rsid w:val="00425314"/>
    <w:rsid w:val="00460EA4"/>
    <w:rsid w:val="0049068C"/>
    <w:rsid w:val="00497DB3"/>
    <w:rsid w:val="004A1E1D"/>
    <w:rsid w:val="00514BA3"/>
    <w:rsid w:val="005B2764"/>
    <w:rsid w:val="005D0885"/>
    <w:rsid w:val="005D4601"/>
    <w:rsid w:val="00617EBC"/>
    <w:rsid w:val="006627FA"/>
    <w:rsid w:val="00675754"/>
    <w:rsid w:val="006A3C0E"/>
    <w:rsid w:val="006C6C13"/>
    <w:rsid w:val="006D603D"/>
    <w:rsid w:val="006E7B6D"/>
    <w:rsid w:val="007449FC"/>
    <w:rsid w:val="00746B5A"/>
    <w:rsid w:val="007C160C"/>
    <w:rsid w:val="007D0566"/>
    <w:rsid w:val="00816673"/>
    <w:rsid w:val="00833155"/>
    <w:rsid w:val="008734C5"/>
    <w:rsid w:val="00890633"/>
    <w:rsid w:val="008A6E8A"/>
    <w:rsid w:val="008B7F32"/>
    <w:rsid w:val="008C07FB"/>
    <w:rsid w:val="00900F61"/>
    <w:rsid w:val="00932577"/>
    <w:rsid w:val="00986846"/>
    <w:rsid w:val="0099454D"/>
    <w:rsid w:val="009C48E2"/>
    <w:rsid w:val="009F7AEA"/>
    <w:rsid w:val="00A05AE1"/>
    <w:rsid w:val="00AA439F"/>
    <w:rsid w:val="00B04319"/>
    <w:rsid w:val="00B209D4"/>
    <w:rsid w:val="00B353CB"/>
    <w:rsid w:val="00B449AC"/>
    <w:rsid w:val="00BC40F9"/>
    <w:rsid w:val="00C01759"/>
    <w:rsid w:val="00C04AB5"/>
    <w:rsid w:val="00C77776"/>
    <w:rsid w:val="00DB3B3D"/>
    <w:rsid w:val="00E614F2"/>
    <w:rsid w:val="00E62B06"/>
    <w:rsid w:val="00EB0A4D"/>
    <w:rsid w:val="00EE77FE"/>
    <w:rsid w:val="00F22052"/>
    <w:rsid w:val="00F61537"/>
    <w:rsid w:val="00F73A19"/>
    <w:rsid w:val="00F963DD"/>
    <w:rsid w:val="00F9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A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3C0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No Spacing"/>
    <w:link w:val="a5"/>
    <w:uiPriority w:val="1"/>
    <w:qFormat/>
    <w:rsid w:val="006A3C0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6A3C0E"/>
  </w:style>
  <w:style w:type="paragraph" w:customStyle="1" w:styleId="c1">
    <w:name w:val="c1"/>
    <w:basedOn w:val="a"/>
    <w:rsid w:val="00B4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449AC"/>
  </w:style>
  <w:style w:type="character" w:customStyle="1" w:styleId="c13">
    <w:name w:val="c13"/>
    <w:basedOn w:val="a0"/>
    <w:rsid w:val="00B449AC"/>
  </w:style>
  <w:style w:type="character" w:customStyle="1" w:styleId="c0">
    <w:name w:val="c0"/>
    <w:basedOn w:val="a0"/>
    <w:rsid w:val="00B449AC"/>
  </w:style>
  <w:style w:type="paragraph" w:styleId="a6">
    <w:name w:val="Normal (Web)"/>
    <w:aliases w:val=" Знак Знак, Знак Знак Знак Знак Знак,Знак Знак Знак Знак Знак,Знак Знак Знак Знак"/>
    <w:basedOn w:val="a"/>
    <w:link w:val="a7"/>
    <w:uiPriority w:val="99"/>
    <w:rsid w:val="007C160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7C16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C16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бычный (веб) Знак"/>
    <w:aliases w:val=" Знак Знак Знак, Знак Знак Знак Знак Знак Знак,Знак Знак Знак Знак Знак Знак,Знак Знак Знак Знак Знак1"/>
    <w:link w:val="a6"/>
    <w:uiPriority w:val="99"/>
    <w:rsid w:val="007C1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9C48E2"/>
    <w:rPr>
      <w:i/>
      <w:iCs/>
    </w:rPr>
  </w:style>
  <w:style w:type="character" w:customStyle="1" w:styleId="fs5">
    <w:name w:val="fs5"/>
    <w:basedOn w:val="a0"/>
    <w:rsid w:val="00B04319"/>
  </w:style>
  <w:style w:type="character" w:customStyle="1" w:styleId="ff6">
    <w:name w:val="ff6"/>
    <w:basedOn w:val="a0"/>
    <w:rsid w:val="00B04319"/>
  </w:style>
  <w:style w:type="character" w:styleId="ab">
    <w:name w:val="Strong"/>
    <w:basedOn w:val="a0"/>
    <w:uiPriority w:val="22"/>
    <w:qFormat/>
    <w:rsid w:val="00900F61"/>
    <w:rPr>
      <w:b/>
      <w:bCs/>
    </w:rPr>
  </w:style>
  <w:style w:type="paragraph" w:customStyle="1" w:styleId="western">
    <w:name w:val="western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C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9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7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8FF9-A88E-4FF6-8CB2-65DE2BA5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к</dc:creator>
  <cp:lastModifiedBy>Пользователь Windows</cp:lastModifiedBy>
  <cp:revision>7</cp:revision>
  <cp:lastPrinted>2021-02-04T11:10:00Z</cp:lastPrinted>
  <dcterms:created xsi:type="dcterms:W3CDTF">2021-02-02T02:55:00Z</dcterms:created>
  <dcterms:modified xsi:type="dcterms:W3CDTF">2021-03-05T12:43:00Z</dcterms:modified>
</cp:coreProperties>
</file>